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acute-2000/</w:t>
      </w:r>
    </w:p>
    <w:p>
      <w:r>
        <w:t>Hepatitis B, acute (historical version)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acute (historical version)</w:t>
        <w:br/>
        <w:t>2000 Case Definition</w:t>
        <w:br/>
        <w:t>Hepatitis B, acute (historical version)</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illness with a) discrete onset of symptoms and b) jaundice or elevated serum aminotransferase levels</w:t>
        <w:br/>
        <w:t>Laboratory Criteria For Diagnosis</w:t>
        <w:br/>
        <w:t>A case that meets the clinical case definition and is laboratory confirmed,</w:t>
        <w:br/>
        <w:t>OR</w:t>
        <w:br/>
        <w:t>A case that meets the clinical case definition and occurs in a person who has an epidemiologic link with a person who has laboratory-confirmed hepatitis A (i.e., household or sexual contact with an infected person during the 15-50 days before the onset of symptoms)</w:t>
        <w:br/>
        <w:t>Case Classification</w:t>
        <w:br/>
        <w:t>Confirmed</w:t>
        <w:br/>
        <w:t>A case that meets the clinical case definition and is laboratory confirmed</w:t>
        <w:br/>
        <w:t>Related Case Definition(s)</w:t>
        <w:br/>
        <w:t>Hepatitis B, acute (historical version) | 2012 Case Definition</w:t>
        <w:br/>
        <w:t>Hepatitis B, acute (historical version)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